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9A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чатку проектування діаграма класів бібліотеки продуктів виглядала ось так:</w:t>
      </w:r>
    </w:p>
    <w:p w:rsidR="00563AD0" w:rsidRDefault="007506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480pt">
            <v:imagedata r:id="rId6" o:title="hm 11 _5"/>
          </v:shape>
        </w:pict>
      </w: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roduc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абстрактний клас продукту</w:t>
      </w:r>
    </w:p>
    <w:p w:rsidR="00563AD0" w:rsidRP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ceiptItem</w:t>
      </w:r>
      <w:proofErr w:type="spellEnd"/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чка у чеку, замовленні із кількістю продукту</w:t>
      </w: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ceip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к зі стрічками продуктів</w:t>
      </w:r>
    </w:p>
    <w:p w:rsidR="00563AD0" w:rsidRP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0630" w:rsidRDefault="007506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ез всю архітектуру проходить ідея ієрархії делегатів між класами 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iptItem</w:t>
      </w:r>
      <w:proofErr w:type="spellEnd"/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Receipt</w:t>
      </w:r>
      <w:r>
        <w:rPr>
          <w:rFonts w:ascii="Times New Roman" w:hAnsi="Times New Roman" w:cs="Times New Roman"/>
          <w:sz w:val="28"/>
          <w:szCs w:val="28"/>
          <w:lang w:val="uk-UA"/>
        </w:rPr>
        <w:t>. Тобто є випадок, в якому класи вже заповненні (маємо певний чек), і якщо зміниться вага або ціна якогось елементу, то це змінить всі елементи зверху ієрархії.</w:t>
      </w:r>
    </w:p>
    <w:p w:rsidR="00125730" w:rsidRPr="00750630" w:rsidRDefault="007506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i1027" type="#_x0000_t75" style="width:390pt;height:375pt">
            <v:imagedata r:id="rId7" o:title="hm 11 _7"/>
          </v:shape>
        </w:pict>
      </w:r>
    </w:p>
    <w:p w:rsidR="00810B56" w:rsidRDefault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и цього механізму, на мою думку: 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Виникає потреба у абстрактному класі </w:t>
      </w:r>
      <w:r w:rsidRPr="00810B56">
        <w:rPr>
          <w:rFonts w:ascii="Times New Roman" w:hAnsi="Times New Roman" w:cs="Times New Roman"/>
          <w:sz w:val="28"/>
          <w:szCs w:val="28"/>
        </w:rPr>
        <w:t>Product</w:t>
      </w:r>
      <w:r w:rsidRPr="0081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810B56">
        <w:rPr>
          <w:rFonts w:ascii="Times New Roman" w:hAnsi="Times New Roman" w:cs="Times New Roman"/>
          <w:sz w:val="28"/>
          <w:szCs w:val="28"/>
          <w:lang w:val="uk-UA"/>
        </w:rPr>
        <w:t>неповторюваності</w:t>
      </w:r>
      <w:proofErr w:type="spellEnd"/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 коду цього механізму. 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піклуватися, щ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е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81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вали в одному екзем</w:t>
      </w:r>
      <w:r w:rsidR="0075063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лярі на всю програму, щоб це працювало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Storage</w:t>
      </w: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е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ому, що цей механізм ніяк не відноситься до нього</w:t>
      </w:r>
    </w:p>
    <w:p w:rsidR="00750630" w:rsidRPr="00750630" w:rsidRDefault="00750630" w:rsidP="0075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нівність взагалі потреби у такому механі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 </w:t>
      </w:r>
    </w:p>
    <w:p w:rsidR="00810B56" w:rsidRDefault="00810B5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0630" w:rsidRDefault="00750630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B56" w:rsidRDefault="00810B5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а архітектура:</w:t>
      </w:r>
    </w:p>
    <w:p w:rsidR="00810B56" w:rsidRPr="00810B56" w:rsidRDefault="00750630" w:rsidP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435pt;height:397.5pt">
            <v:imagedata r:id="rId8" o:title="hm 11 _4"/>
          </v:shape>
        </w:pict>
      </w:r>
    </w:p>
    <w:p w:rsidR="00810B56" w:rsidRP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Product</w:t>
      </w:r>
      <w:proofErr w:type="spellEnd"/>
      <w:r w:rsidRPr="0038037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я товару, який повинен мати назву, ціну та вагу</w:t>
      </w:r>
    </w:p>
    <w:p w:rsidR="00380377" w:rsidRP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tStock</w:t>
      </w:r>
      <w:proofErr w:type="spellEnd"/>
      <w:r w:rsidRPr="0038037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утність яка має товар та його кількість</w:t>
      </w:r>
    </w:p>
    <w:p w:rsidR="00380377" w:rsidRP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Pr="0038037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 (може також виконувати роль чеку)</w:t>
      </w:r>
    </w:p>
    <w:p w:rsid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orage</w:t>
      </w:r>
      <w:r w:rsidRPr="0038037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уктів</w:t>
      </w:r>
      <w:proofErr w:type="spellEnd"/>
    </w:p>
    <w:p w:rsidR="00750630" w:rsidRDefault="00750630" w:rsidP="00810B5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380377" w:rsidRPr="00380377" w:rsidRDefault="00750630" w:rsidP="0075063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Pr="00750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Stor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узагальненими</w:t>
      </w:r>
      <w:r w:rsidRPr="00750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generic</w:t>
      </w:r>
      <w:r>
        <w:rPr>
          <w:rFonts w:ascii="Times New Roman" w:hAnsi="Times New Roman" w:cs="Times New Roman"/>
          <w:sz w:val="28"/>
          <w:szCs w:val="28"/>
          <w:lang w:val="uk-UA"/>
        </w:rPr>
        <w:t>) через посередника</w:t>
      </w:r>
      <w:r w:rsidRPr="00750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ctSt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810B56" w:rsidRPr="00810B56" w:rsidRDefault="00810B56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10B56" w:rsidRPr="00810B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C7C"/>
    <w:multiLevelType w:val="hybridMultilevel"/>
    <w:tmpl w:val="0726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D5"/>
    <w:rsid w:val="00125730"/>
    <w:rsid w:val="00380377"/>
    <w:rsid w:val="004552D5"/>
    <w:rsid w:val="00563AD0"/>
    <w:rsid w:val="006F479A"/>
    <w:rsid w:val="00750630"/>
    <w:rsid w:val="0081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9F05"/>
  <w15:chartTrackingRefBased/>
  <w15:docId w15:val="{D6CA8BD5-6D59-4568-AEEE-DE6E8FA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6D66-6F36-4736-B8AA-0C94563B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2-06-29T11:05:00Z</dcterms:created>
  <dcterms:modified xsi:type="dcterms:W3CDTF">2022-06-29T12:19:00Z</dcterms:modified>
</cp:coreProperties>
</file>